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0C995" w14:textId="77777777" w:rsidR="00D22D8D" w:rsidRPr="00D22D8D" w:rsidRDefault="00D22D8D" w:rsidP="00975C9D">
      <w:pPr>
        <w:ind w:rightChars="-38" w:right="-81"/>
        <w:rPr>
          <w:b/>
        </w:rPr>
      </w:pPr>
      <w:bookmarkStart w:id="0" w:name="_Toc106006314"/>
    </w:p>
    <w:p w14:paraId="07623AB0" w14:textId="77777777" w:rsidR="00975C9D" w:rsidRDefault="00975C9D" w:rsidP="00975C9D">
      <w:pPr>
        <w:ind w:firstLineChars="400" w:firstLine="1454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（</w:t>
      </w:r>
      <w:r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入　札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274DB0">
        <w:rPr>
          <w:rFonts w:hint="eastAsia"/>
          <w:b/>
          <w:bCs/>
          <w:sz w:val="36"/>
        </w:rPr>
        <w:t>・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274DB0">
        <w:rPr>
          <w:rFonts w:hint="eastAsia"/>
          <w:b/>
          <w:bCs/>
          <w:sz w:val="36"/>
        </w:rPr>
        <w:t>見　積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）書</w:t>
      </w:r>
      <w:r w:rsidR="008872B5">
        <w:rPr>
          <w:rFonts w:hint="eastAsia"/>
          <w:sz w:val="36"/>
        </w:rPr>
        <w:t>（第</w:t>
      </w:r>
      <w:r w:rsidR="008872B5">
        <w:rPr>
          <w:rFonts w:hint="eastAsia"/>
          <w:sz w:val="36"/>
        </w:rPr>
        <w:t xml:space="preserve"> </w:t>
      </w:r>
      <w:r w:rsidR="00274DB0">
        <w:rPr>
          <w:rFonts w:hint="eastAsia"/>
          <w:sz w:val="36"/>
        </w:rPr>
        <w:t xml:space="preserve">　</w:t>
      </w:r>
      <w:r w:rsidR="008872B5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回）</w:t>
      </w:r>
    </w:p>
    <w:p w14:paraId="5E723872" w14:textId="77777777" w:rsidR="00975C9D" w:rsidRDefault="00975C9D" w:rsidP="00975C9D"/>
    <w:p w14:paraId="5EEC4454" w14:textId="77777777" w:rsidR="00975C9D" w:rsidRDefault="00975C9D" w:rsidP="00975C9D"/>
    <w:p w14:paraId="29063F55" w14:textId="62A893CB" w:rsidR="00975C9D" w:rsidRDefault="00975C9D" w:rsidP="00975C9D">
      <w:r>
        <w:rPr>
          <w:rFonts w:hint="eastAsia"/>
        </w:rPr>
        <w:t>１　件　　　　　名</w:t>
      </w:r>
      <w:r w:rsidR="001837FC">
        <w:rPr>
          <w:rFonts w:hint="eastAsia"/>
        </w:rPr>
        <w:t xml:space="preserve">　　</w:t>
      </w:r>
      <w:r w:rsidR="00E10F44" w:rsidRPr="00E10F44">
        <w:rPr>
          <w:rFonts w:hint="eastAsia"/>
          <w:w w:val="91"/>
          <w:kern w:val="0"/>
          <w:fitText w:val="6360" w:id="-610445056"/>
        </w:rPr>
        <w:t>令和７年度さいたま市総合振興計画デザイン版・パンフレット等作製業</w:t>
      </w:r>
      <w:r w:rsidR="00E10F44" w:rsidRPr="00E10F44">
        <w:rPr>
          <w:rFonts w:hint="eastAsia"/>
          <w:spacing w:val="39"/>
          <w:w w:val="91"/>
          <w:kern w:val="0"/>
          <w:fitText w:val="6360" w:id="-610445056"/>
        </w:rPr>
        <w:t>務</w:t>
      </w:r>
    </w:p>
    <w:p w14:paraId="6FB85A2C" w14:textId="77777777" w:rsidR="00975C9D" w:rsidRDefault="00975C9D" w:rsidP="00975C9D"/>
    <w:p w14:paraId="0E682FF7" w14:textId="0D5E689F" w:rsidR="00975C9D" w:rsidRDefault="00975C9D" w:rsidP="00975C9D"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 w:rsidR="008872B5">
        <w:rPr>
          <w:rFonts w:hint="eastAsia"/>
          <w:kern w:val="0"/>
        </w:rPr>
        <w:t xml:space="preserve">　　</w:t>
      </w:r>
      <w:r w:rsidR="00E10F44">
        <w:rPr>
          <w:rFonts w:hint="eastAsia"/>
          <w:kern w:val="0"/>
        </w:rPr>
        <w:t>さいたま市浦和区常盤６－４－４</w:t>
      </w:r>
      <w:r w:rsidR="004B386E">
        <w:rPr>
          <w:rFonts w:hint="eastAsia"/>
          <w:kern w:val="0"/>
        </w:rPr>
        <w:t xml:space="preserve">　外</w:t>
      </w:r>
    </w:p>
    <w:p w14:paraId="4E04D273" w14:textId="77777777" w:rsidR="00975C9D" w:rsidRDefault="00975C9D" w:rsidP="00975C9D"/>
    <w:p w14:paraId="2A0A56B4" w14:textId="77777777" w:rsidR="00975C9D" w:rsidRDefault="00975C9D" w:rsidP="00975C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DAD10D8" wp14:editId="036C0BCC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2C156" id="グループ化 1" o:spid="_x0000_s1026" style="position:absolute;left:0;text-align:left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Pr="00975C9D">
        <w:rPr>
          <w:rFonts w:hint="eastAsia"/>
          <w:spacing w:val="22"/>
          <w:kern w:val="0"/>
          <w:fitText w:val="5292" w:id="-742161920"/>
        </w:rPr>
        <w:t xml:space="preserve">百　十　億　千　百　十　万　千　百　十　</w:t>
      </w:r>
      <w:r w:rsidRPr="00975C9D">
        <w:rPr>
          <w:rFonts w:hint="eastAsia"/>
          <w:spacing w:val="1"/>
          <w:kern w:val="0"/>
          <w:fitText w:val="5292" w:id="-742161920"/>
        </w:rPr>
        <w:t>円</w:t>
      </w:r>
    </w:p>
    <w:p w14:paraId="69ACF175" w14:textId="77777777" w:rsidR="00975C9D" w:rsidRDefault="00975C9D" w:rsidP="00975C9D">
      <w:r>
        <w:rPr>
          <w:rFonts w:hint="eastAsia"/>
        </w:rPr>
        <w:t xml:space="preserve">３　金　　　　　額　　</w:t>
      </w:r>
    </w:p>
    <w:p w14:paraId="2AB80CF1" w14:textId="77777777" w:rsidR="00975C9D" w:rsidRDefault="00975C9D" w:rsidP="00975C9D"/>
    <w:p w14:paraId="71D5418E" w14:textId="77777777" w:rsidR="00975C9D" w:rsidRDefault="00975C9D" w:rsidP="00975C9D"/>
    <w:p w14:paraId="1D40D3C8" w14:textId="77777777" w:rsidR="00975C9D" w:rsidRDefault="00975C9D" w:rsidP="00975C9D">
      <w:r>
        <w:rPr>
          <w:rFonts w:hint="eastAsia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</w:rPr>
        <w:t>金</w:t>
      </w:r>
      <w:r w:rsidR="00274DB0">
        <w:rPr>
          <w:rFonts w:hint="eastAsia"/>
          <w:kern w:val="0"/>
        </w:rPr>
        <w:t xml:space="preserve">　　</w:t>
      </w:r>
    </w:p>
    <w:p w14:paraId="5B096869" w14:textId="77777777" w:rsidR="00975C9D" w:rsidRDefault="00E66860" w:rsidP="00975C9D">
      <w:r>
        <w:rPr>
          <w:rFonts w:hint="eastAsia"/>
        </w:rPr>
        <w:t xml:space="preserve">　　</w:t>
      </w:r>
    </w:p>
    <w:p w14:paraId="12F76C4C" w14:textId="77777777" w:rsidR="00975C9D" w:rsidRDefault="00975C9D" w:rsidP="00975C9D"/>
    <w:p w14:paraId="39026585" w14:textId="77777777" w:rsidR="00975C9D" w:rsidRDefault="00975C9D" w:rsidP="00975C9D">
      <w:r>
        <w:rPr>
          <w:rFonts w:hint="eastAsia"/>
        </w:rPr>
        <w:t xml:space="preserve">　さいたま市契約規則に従い、さいたま市業務委託契約基準約款、仕様書、場所等を熟知したので、（　入札</w:t>
      </w:r>
      <w:r w:rsidRPr="00274DB0">
        <w:rPr>
          <w:rFonts w:hint="eastAsia"/>
        </w:rPr>
        <w:t>・見積</w:t>
      </w:r>
      <w:r>
        <w:rPr>
          <w:rFonts w:hint="eastAsia"/>
        </w:rPr>
        <w:t xml:space="preserve">　）します。</w:t>
      </w:r>
    </w:p>
    <w:p w14:paraId="2BFD64DA" w14:textId="77777777" w:rsidR="00975C9D" w:rsidRDefault="00975C9D" w:rsidP="00975C9D"/>
    <w:p w14:paraId="3312C840" w14:textId="77777777" w:rsidR="00975C9D" w:rsidRDefault="00975C9D" w:rsidP="00975C9D"/>
    <w:p w14:paraId="72991CE8" w14:textId="77777777" w:rsidR="00975C9D" w:rsidRDefault="00274DB0" w:rsidP="00975C9D">
      <w:r>
        <w:rPr>
          <w:rFonts w:hint="eastAsia"/>
        </w:rPr>
        <w:t xml:space="preserve">　　　　　年　　月　　　</w:t>
      </w:r>
      <w:r w:rsidR="00975C9D">
        <w:rPr>
          <w:rFonts w:hint="eastAsia"/>
        </w:rPr>
        <w:t>日</w:t>
      </w:r>
    </w:p>
    <w:p w14:paraId="76F6F26E" w14:textId="77777777" w:rsidR="00975C9D" w:rsidRDefault="00975C9D" w:rsidP="00975C9D"/>
    <w:p w14:paraId="7ABF536E" w14:textId="77777777" w:rsidR="00975C9D" w:rsidRDefault="00975C9D" w:rsidP="00975C9D"/>
    <w:p w14:paraId="18F08B57" w14:textId="77777777" w:rsidR="00975C9D" w:rsidRDefault="00975C9D" w:rsidP="00975C9D">
      <w:pPr>
        <w:ind w:firstLineChars="1589" w:firstLine="3369"/>
      </w:pPr>
      <w:r>
        <w:rPr>
          <w:rFonts w:hint="eastAsia"/>
        </w:rPr>
        <w:t>住　　　　所</w:t>
      </w:r>
    </w:p>
    <w:p w14:paraId="5F1E3D21" w14:textId="77777777" w:rsidR="00975C9D" w:rsidRDefault="00975C9D" w:rsidP="00975C9D">
      <w:pPr>
        <w:ind w:firstLineChars="1589" w:firstLine="3369"/>
      </w:pPr>
    </w:p>
    <w:p w14:paraId="261C017E" w14:textId="77777777" w:rsidR="00975C9D" w:rsidRDefault="00975C9D" w:rsidP="00975C9D">
      <w:pPr>
        <w:ind w:firstLineChars="1593" w:firstLine="3377"/>
      </w:pPr>
      <w:r>
        <w:rPr>
          <w:rFonts w:hint="eastAsia"/>
        </w:rPr>
        <w:t>商号又は名称</w:t>
      </w:r>
    </w:p>
    <w:p w14:paraId="1B7204D5" w14:textId="77777777" w:rsidR="00975C9D" w:rsidRDefault="00975C9D" w:rsidP="00975C9D"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003032DA" w14:textId="77777777" w:rsidR="00975C9D" w:rsidRDefault="00975C9D" w:rsidP="00975C9D"/>
    <w:p w14:paraId="541B9602" w14:textId="77777777" w:rsidR="00975C9D" w:rsidRDefault="00975C9D" w:rsidP="00975C9D">
      <w:pPr>
        <w:ind w:firstLineChars="1265" w:firstLine="3390"/>
      </w:pPr>
      <w:r w:rsidRPr="00975C9D">
        <w:rPr>
          <w:rFonts w:hint="eastAsia"/>
          <w:spacing w:val="28"/>
          <w:kern w:val="0"/>
          <w:fitText w:val="1272" w:id="-742161918"/>
        </w:rPr>
        <w:t>上記代理</w:t>
      </w:r>
      <w:r w:rsidRPr="00975C9D">
        <w:rPr>
          <w:rFonts w:hint="eastAsia"/>
          <w:kern w:val="0"/>
          <w:fitText w:val="1272" w:id="-742161918"/>
        </w:rPr>
        <w:t>人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4156A923" w14:textId="77777777" w:rsidR="00975C9D" w:rsidRDefault="00975C9D" w:rsidP="00975C9D"/>
    <w:p w14:paraId="34A386D9" w14:textId="77777777" w:rsidR="00975C9D" w:rsidRDefault="00975C9D" w:rsidP="00975C9D">
      <w:r>
        <w:rPr>
          <w:rFonts w:hint="eastAsia"/>
        </w:rPr>
        <w:t xml:space="preserve">　　さいたま市長　　　　　　　　　</w:t>
      </w:r>
    </w:p>
    <w:p w14:paraId="0078F23A" w14:textId="77777777" w:rsidR="00975C9D" w:rsidRDefault="00975C9D" w:rsidP="00975C9D"/>
    <w:p w14:paraId="3AF141CF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54767884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5FFA4ED8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14:paraId="20AFAE14" w14:textId="77777777" w:rsidR="00975C9D" w:rsidRDefault="00975C9D" w:rsidP="00975C9D">
      <w:r>
        <w:rPr>
          <w:rFonts w:hint="eastAsia"/>
          <w:sz w:val="20"/>
        </w:rPr>
        <w:t xml:space="preserve">　３　見積の場合の入札保証金については、適用なしと記入すること。</w:t>
      </w:r>
    </w:p>
    <w:p w14:paraId="0EB6078A" w14:textId="77777777" w:rsidR="00975C9D" w:rsidRPr="00BE66CD" w:rsidRDefault="00975C9D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４</w:t>
      </w:r>
      <w:r>
        <w:rPr>
          <w:rFonts w:hint="eastAsia"/>
          <w:sz w:val="20"/>
          <w:szCs w:val="20"/>
        </w:rPr>
        <w:t xml:space="preserve">　</w:t>
      </w:r>
      <w:r w:rsidR="00274DB0">
        <w:rPr>
          <w:rFonts w:hint="eastAsia"/>
          <w:sz w:val="20"/>
          <w:szCs w:val="20"/>
        </w:rPr>
        <w:t>電子入札システムにより行う入札で、</w:t>
      </w:r>
      <w:r w:rsidRPr="00D01937">
        <w:rPr>
          <w:rFonts w:hint="eastAsia"/>
          <w:b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975C9D" w:rsidRPr="00C94BAF" w14:paraId="3E015F73" w14:textId="77777777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784BFD8A" w14:textId="77777777" w:rsidR="00975C9D" w:rsidRPr="00C94BAF" w:rsidRDefault="00975C9D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14:paraId="164A911E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45ADFAA6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3E758879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55B7A248" w14:textId="77777777" w:rsidR="00975C9D" w:rsidRDefault="00975C9D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00D98664" w14:textId="77777777" w:rsidR="00274DB0" w:rsidRPr="00C201B3" w:rsidRDefault="00274DB0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340562D3" w14:textId="77777777" w:rsidR="00975C9D" w:rsidRPr="00AD63A3" w:rsidRDefault="00975C9D" w:rsidP="004021E8">
      <w:pPr>
        <w:widowControl/>
        <w:jc w:val="left"/>
        <w:rPr>
          <w:rFonts w:ascii="ＭＳ 明朝"/>
          <w:sz w:val="24"/>
          <w:szCs w:val="24"/>
        </w:rPr>
      </w:pPr>
    </w:p>
    <w:bookmarkEnd w:id="0"/>
    <w:sectPr w:rsidR="00975C9D" w:rsidRPr="00AD63A3" w:rsidSect="008C648E">
      <w:headerReference w:type="default" r:id="rId8"/>
      <w:footerReference w:type="even" r:id="rId9"/>
      <w:headerReference w:type="first" r:id="rId10"/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FADA3" w14:textId="77777777" w:rsidR="00360F06" w:rsidRDefault="00360F06">
      <w:r>
        <w:separator/>
      </w:r>
    </w:p>
  </w:endnote>
  <w:endnote w:type="continuationSeparator" w:id="0">
    <w:p w14:paraId="29604757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40784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B71115F" w14:textId="77777777" w:rsidR="00AD63A3" w:rsidRDefault="00AD6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331E3" w14:textId="77777777" w:rsidR="00360F06" w:rsidRDefault="00360F06">
      <w:r>
        <w:separator/>
      </w:r>
    </w:p>
  </w:footnote>
  <w:footnote w:type="continuationSeparator" w:id="0">
    <w:p w14:paraId="6ECFD6C0" w14:textId="77777777" w:rsidR="00360F06" w:rsidRDefault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A8F10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C40EB" w14:textId="77777777" w:rsidR="008872B5" w:rsidRPr="000F2BBB" w:rsidRDefault="008872B5">
    <w:pPr>
      <w:pStyle w:val="a6"/>
      <w:rPr>
        <w:sz w:val="20"/>
      </w:rPr>
    </w:pPr>
    <w:r w:rsidRPr="008D4CDE">
      <w:rPr>
        <w:rFonts w:hint="eastAsia"/>
        <w:b/>
      </w:rPr>
      <w:t>【</w:t>
    </w:r>
    <w:r>
      <w:rPr>
        <w:rFonts w:hint="eastAsia"/>
        <w:b/>
      </w:rPr>
      <w:t>紙入札による参加となった場合に使用／業務委託</w:t>
    </w:r>
    <w:r w:rsidRPr="008D4CDE">
      <w:rPr>
        <w:rFonts w:hint="eastAsia"/>
        <w:b/>
      </w:rPr>
      <w:t>）】</w:t>
    </w:r>
    <w:r w:rsidR="000F2BBB">
      <w:rPr>
        <w:rFonts w:hint="eastAsia"/>
        <w:b/>
      </w:rPr>
      <w:t xml:space="preserve">　　　　　　　　　　　　</w:t>
    </w:r>
    <w:r w:rsidR="000F2BBB" w:rsidRPr="000F2BBB">
      <w:rPr>
        <w:rFonts w:hint="eastAsia"/>
        <w:sz w:val="2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44220538">
    <w:abstractNumId w:val="1"/>
  </w:num>
  <w:num w:numId="2" w16cid:durableId="1055356017">
    <w:abstractNumId w:val="0"/>
  </w:num>
  <w:num w:numId="3" w16cid:durableId="1647784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0F2BBB"/>
    <w:rsid w:val="00114097"/>
    <w:rsid w:val="00144B51"/>
    <w:rsid w:val="001837FC"/>
    <w:rsid w:val="001927B8"/>
    <w:rsid w:val="001A7959"/>
    <w:rsid w:val="001B1AD3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4DB0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5BAF"/>
    <w:rsid w:val="003F6578"/>
    <w:rsid w:val="004021E8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A31B5"/>
    <w:rsid w:val="004A72B5"/>
    <w:rsid w:val="004B386E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11BC7"/>
    <w:rsid w:val="0082362F"/>
    <w:rsid w:val="00863F7F"/>
    <w:rsid w:val="008716A8"/>
    <w:rsid w:val="0088442E"/>
    <w:rsid w:val="008867EA"/>
    <w:rsid w:val="008872B5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5C9D"/>
    <w:rsid w:val="0097738A"/>
    <w:rsid w:val="009803BA"/>
    <w:rsid w:val="009926DE"/>
    <w:rsid w:val="009A2390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D63A3"/>
    <w:rsid w:val="00AF37AB"/>
    <w:rsid w:val="00AF65D7"/>
    <w:rsid w:val="00B15A7B"/>
    <w:rsid w:val="00B174E0"/>
    <w:rsid w:val="00B21421"/>
    <w:rsid w:val="00B221C9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F06DF"/>
    <w:rsid w:val="00CF7706"/>
    <w:rsid w:val="00D01937"/>
    <w:rsid w:val="00D035B3"/>
    <w:rsid w:val="00D0468D"/>
    <w:rsid w:val="00D22D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4D80"/>
    <w:rsid w:val="00DC5346"/>
    <w:rsid w:val="00DC6DB6"/>
    <w:rsid w:val="00DD3CDA"/>
    <w:rsid w:val="00DF5256"/>
    <w:rsid w:val="00DF5602"/>
    <w:rsid w:val="00E0283E"/>
    <w:rsid w:val="00E06E36"/>
    <w:rsid w:val="00E10F44"/>
    <w:rsid w:val="00E14D42"/>
    <w:rsid w:val="00E24689"/>
    <w:rsid w:val="00E248B5"/>
    <w:rsid w:val="00E3570F"/>
    <w:rsid w:val="00E36B1D"/>
    <w:rsid w:val="00E42D6D"/>
    <w:rsid w:val="00E44EE5"/>
    <w:rsid w:val="00E66860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2676F"/>
    <w:rsid w:val="00F31201"/>
    <w:rsid w:val="00F53AEF"/>
    <w:rsid w:val="00F66968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66ABCB3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D3E0-99AA-4B3F-998C-878B8604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343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3</cp:revision>
  <cp:lastPrinted>2021-03-29T08:08:00Z</cp:lastPrinted>
  <dcterms:created xsi:type="dcterms:W3CDTF">2024-06-10T06:28:00Z</dcterms:created>
  <dcterms:modified xsi:type="dcterms:W3CDTF">2025-11-19T12:26:00Z</dcterms:modified>
</cp:coreProperties>
</file>